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727C22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727C22" w:rsidRPr="00B870C9" w:rsidTr="00727C22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727C22" w:rsidRPr="00B870C9" w:rsidTr="00727C22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727C22" w:rsidRPr="00B870C9" w:rsidTr="00727C22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727C22" w:rsidRPr="00B870C9" w:rsidTr="00727C22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>
      <w:bookmarkStart w:id="0" w:name="_GoBack"/>
      <w:bookmarkEnd w:id="0"/>
    </w:p>
    <w:p w:rsidR="00A75E17" w:rsidRDefault="00727C22">
      <w:r>
        <w:t>Sprint 1 – Technical stories for to set up the front end and back end systems completed as planned during the sprint</w:t>
      </w:r>
    </w:p>
    <w:p w:rsidR="00E61B92" w:rsidRDefault="00E61B92"/>
    <w:p w:rsidR="009A1547" w:rsidRDefault="009A1547"/>
    <w:sectPr w:rsidR="009A1547" w:rsidSect="004B0FD6">
      <w:pgSz w:w="15840" w:h="12240" w:orient="landscape"/>
      <w:pgMar w:top="1440" w:right="9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4752AA"/>
    <w:rsid w:val="004B0FD6"/>
    <w:rsid w:val="006870FE"/>
    <w:rsid w:val="00727C22"/>
    <w:rsid w:val="00943384"/>
    <w:rsid w:val="009A1547"/>
    <w:rsid w:val="009A2B9D"/>
    <w:rsid w:val="00A75E17"/>
    <w:rsid w:val="00B870C9"/>
    <w:rsid w:val="00C65257"/>
    <w:rsid w:val="00C76598"/>
    <w:rsid w:val="00E6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756D-7E03-458D-84C1-3AF9C6D41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5</cp:revision>
  <dcterms:created xsi:type="dcterms:W3CDTF">2015-06-19T18:40:00Z</dcterms:created>
  <dcterms:modified xsi:type="dcterms:W3CDTF">2015-06-19T18:46:00Z</dcterms:modified>
</cp:coreProperties>
</file>